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A3D24" w14:textId="2EED4897" w:rsidR="000B4F27" w:rsidRDefault="00D051EA" w:rsidP="004A5851">
      <w:pPr>
        <w:pStyle w:val="NoSpacing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75C972AF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50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F708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AF1E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" stroked="f">
                <v:textbox>
                  <w:txbxContent>
                    <w:p w14:paraId="0716A734" w14:textId="75C972AF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2506A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F70832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AF1EFB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bookmarkStart w:id="2" w:name="_GoBack"/>
      <w:bookmarkEnd w:id="2"/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4A7F1C14" w:rsidR="00A42059" w:rsidRPr="005B6968" w:rsidRDefault="00F70832" w:rsidP="005F70C5">
      <w:pPr>
        <w:pStyle w:val="Subtitle"/>
        <w:rPr>
          <w:lang w:val="es-AR" w:eastAsia="es-AR"/>
        </w:rPr>
      </w:pPr>
      <w:r>
        <w:rPr>
          <w:noProof/>
          <w:lang w:eastAsia="es-AR"/>
        </w:rPr>
        <w:drawing>
          <wp:inline distT="0" distB="0" distL="0" distR="0" wp14:anchorId="09651585" wp14:editId="47C3822D">
            <wp:extent cx="598170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5885" cy="146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4B0D2DEC" w:rsidR="0090569F" w:rsidRDefault="00F2506A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</w:t>
      </w:r>
      <w:r w:rsidR="00A76F3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tivo </w:t>
      </w:r>
      <w:r w:rsidR="006862C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D714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331CA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24551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3350FA3A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3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4" w:name="_Hlk510310608"/>
      <w:r w:rsidR="00CE771D">
        <w:rPr>
          <w:rFonts w:ascii="Trebuchet MS" w:eastAsia="Times New Roman" w:hAnsi="Trebuchet MS" w:cs="Times New Roman"/>
          <w:sz w:val="24"/>
          <w:szCs w:val="24"/>
        </w:rPr>
        <w:t>52,5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4"/>
      <w:r w:rsidR="008A3041">
        <w:rPr>
          <w:rFonts w:ascii="Trebuchet MS" w:eastAsia="Times New Roman" w:hAnsi="Trebuchet MS" w:cs="Times New Roman"/>
          <w:sz w:val="24"/>
          <w:szCs w:val="24"/>
        </w:rPr>
        <w:t>negativa en -</w:t>
      </w:r>
      <w:r w:rsidR="00CE771D">
        <w:rPr>
          <w:rFonts w:ascii="Trebuchet MS" w:eastAsia="Times New Roman" w:hAnsi="Trebuchet MS" w:cs="Times New Roman"/>
          <w:sz w:val="24"/>
          <w:szCs w:val="24"/>
        </w:rPr>
        <w:t>2.78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76B325D1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CE771D">
        <w:rPr>
          <w:rFonts w:ascii="Trebuchet MS" w:eastAsia="Times New Roman" w:hAnsi="Trebuchet MS" w:cs="Times New Roman"/>
          <w:sz w:val="24"/>
          <w:szCs w:val="24"/>
        </w:rPr>
        <w:t>194,4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3041">
        <w:rPr>
          <w:rFonts w:ascii="Trebuchet MS" w:eastAsia="Times New Roman" w:hAnsi="Trebuchet MS" w:cs="Times New Roman"/>
          <w:sz w:val="24"/>
          <w:szCs w:val="24"/>
        </w:rPr>
        <w:t>baja</w:t>
      </w:r>
      <w:r w:rsidR="008E34A6">
        <w:rPr>
          <w:rFonts w:ascii="Trebuchet MS" w:eastAsia="Times New Roman" w:hAnsi="Trebuchet MS" w:cs="Times New Roman"/>
          <w:sz w:val="24"/>
          <w:szCs w:val="24"/>
        </w:rPr>
        <w:t>n</w:t>
      </w:r>
      <w:r w:rsidR="00314CE5">
        <w:rPr>
          <w:rFonts w:ascii="Trebuchet MS" w:eastAsia="Times New Roman" w:hAnsi="Trebuchet MS" w:cs="Times New Roman"/>
          <w:sz w:val="24"/>
          <w:szCs w:val="24"/>
        </w:rPr>
        <w:t>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A3041">
        <w:rPr>
          <w:rFonts w:ascii="Trebuchet MS" w:eastAsia="Times New Roman" w:hAnsi="Trebuchet MS" w:cs="Times New Roman"/>
          <w:sz w:val="24"/>
          <w:szCs w:val="24"/>
        </w:rPr>
        <w:t>-</w:t>
      </w:r>
      <w:r w:rsidR="00CE771D">
        <w:rPr>
          <w:rFonts w:ascii="Trebuchet MS" w:eastAsia="Times New Roman" w:hAnsi="Trebuchet MS" w:cs="Times New Roman"/>
          <w:sz w:val="24"/>
          <w:szCs w:val="24"/>
        </w:rPr>
        <w:t>0.1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E771D">
        <w:rPr>
          <w:rFonts w:ascii="Trebuchet MS" w:eastAsia="Times New Roman" w:hAnsi="Trebuchet MS" w:cs="Times New Roman"/>
          <w:sz w:val="24"/>
          <w:szCs w:val="24"/>
        </w:rPr>
        <w:t>20.71</w:t>
      </w:r>
      <w:r w:rsidR="00362AA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3041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A3041">
        <w:rPr>
          <w:rFonts w:ascii="Trebuchet MS" w:eastAsia="Times New Roman" w:hAnsi="Trebuchet MS" w:cs="Times New Roman"/>
          <w:sz w:val="24"/>
          <w:szCs w:val="24"/>
        </w:rPr>
        <w:t>-</w:t>
      </w:r>
      <w:r w:rsidR="00CE771D">
        <w:rPr>
          <w:rFonts w:ascii="Trebuchet MS" w:eastAsia="Times New Roman" w:hAnsi="Trebuchet MS" w:cs="Times New Roman"/>
          <w:sz w:val="24"/>
          <w:szCs w:val="24"/>
        </w:rPr>
        <w:t>9.96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3DD86404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CE771D">
        <w:rPr>
          <w:rFonts w:ascii="Trebuchet MS" w:eastAsia="Times New Roman" w:hAnsi="Trebuchet MS" w:cs="Times New Roman"/>
          <w:sz w:val="24"/>
          <w:szCs w:val="24"/>
        </w:rPr>
        <w:t>56,7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A3041">
        <w:rPr>
          <w:rFonts w:ascii="Trebuchet MS" w:eastAsia="Times New Roman" w:hAnsi="Trebuchet MS" w:cs="Times New Roman"/>
          <w:sz w:val="24"/>
          <w:szCs w:val="24"/>
        </w:rPr>
        <w:t>baj</w:t>
      </w:r>
      <w:r w:rsidR="0075797D">
        <w:rPr>
          <w:rFonts w:ascii="Trebuchet MS" w:eastAsia="Times New Roman" w:hAnsi="Trebuchet MS" w:cs="Times New Roman"/>
          <w:sz w:val="24"/>
          <w:szCs w:val="24"/>
        </w:rPr>
        <w:t>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3041">
        <w:rPr>
          <w:rFonts w:ascii="Trebuchet MS" w:eastAsia="Times New Roman" w:hAnsi="Trebuchet MS" w:cs="Times New Roman"/>
          <w:sz w:val="24"/>
          <w:szCs w:val="24"/>
        </w:rPr>
        <w:t>-</w:t>
      </w:r>
      <w:r w:rsidR="00CE771D">
        <w:rPr>
          <w:rFonts w:ascii="Trebuchet MS" w:eastAsia="Times New Roman" w:hAnsi="Trebuchet MS" w:cs="Times New Roman"/>
          <w:sz w:val="24"/>
          <w:szCs w:val="24"/>
        </w:rPr>
        <w:t>2.32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3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3041">
        <w:rPr>
          <w:rFonts w:ascii="Trebuchet MS" w:eastAsia="Times New Roman" w:hAnsi="Trebuchet MS" w:cs="Times New Roman"/>
          <w:sz w:val="24"/>
          <w:szCs w:val="24"/>
        </w:rPr>
        <w:t>4.</w:t>
      </w:r>
      <w:r w:rsidR="00CE771D">
        <w:rPr>
          <w:rFonts w:ascii="Trebuchet MS" w:eastAsia="Times New Roman" w:hAnsi="Trebuchet MS" w:cs="Times New Roman"/>
          <w:sz w:val="24"/>
          <w:szCs w:val="24"/>
        </w:rPr>
        <w:t>76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5399">
        <w:rPr>
          <w:rFonts w:ascii="Trebuchet MS" w:eastAsia="Times New Roman" w:hAnsi="Trebuchet MS" w:cs="Times New Roman"/>
          <w:sz w:val="24"/>
          <w:szCs w:val="24"/>
        </w:rPr>
        <w:t>baja</w:t>
      </w:r>
      <w:r w:rsidR="001A3489">
        <w:rPr>
          <w:rFonts w:ascii="Trebuchet MS" w:eastAsia="Times New Roman" w:hAnsi="Trebuchet MS" w:cs="Times New Roman"/>
          <w:sz w:val="24"/>
          <w:szCs w:val="24"/>
        </w:rPr>
        <w:t>n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 w:rsidR="00DE5399">
        <w:rPr>
          <w:rFonts w:ascii="Trebuchet MS" w:eastAsia="Times New Roman" w:hAnsi="Trebuchet MS" w:cs="Times New Roman"/>
          <w:sz w:val="24"/>
          <w:szCs w:val="24"/>
        </w:rPr>
        <w:t>-</w:t>
      </w:r>
      <w:r w:rsidR="00CE771D">
        <w:rPr>
          <w:rFonts w:ascii="Trebuchet MS" w:eastAsia="Times New Roman" w:hAnsi="Trebuchet MS" w:cs="Times New Roman"/>
          <w:sz w:val="24"/>
          <w:szCs w:val="24"/>
        </w:rPr>
        <w:t>15.60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4206FACC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E771D">
        <w:rPr>
          <w:rFonts w:ascii="Trebuchet MS" w:eastAsia="Times New Roman" w:hAnsi="Trebuchet MS" w:cs="Times New Roman"/>
          <w:sz w:val="24"/>
          <w:szCs w:val="24"/>
        </w:rPr>
        <w:t>77,0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caye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3041">
        <w:rPr>
          <w:rFonts w:ascii="Trebuchet MS" w:eastAsia="Times New Roman" w:hAnsi="Trebuchet MS" w:cs="Times New Roman"/>
          <w:sz w:val="24"/>
          <w:szCs w:val="24"/>
        </w:rPr>
        <w:t>-</w:t>
      </w:r>
      <w:r w:rsidR="00CE771D">
        <w:rPr>
          <w:rFonts w:ascii="Trebuchet MS" w:eastAsia="Times New Roman" w:hAnsi="Trebuchet MS" w:cs="Times New Roman"/>
          <w:sz w:val="24"/>
          <w:szCs w:val="24"/>
        </w:rPr>
        <w:t>0.52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143F">
        <w:rPr>
          <w:rFonts w:ascii="Trebuchet MS" w:eastAsia="Times New Roman" w:hAnsi="Trebuchet MS" w:cs="Times New Roman"/>
          <w:sz w:val="24"/>
          <w:szCs w:val="24"/>
        </w:rPr>
        <w:t>3.</w:t>
      </w:r>
      <w:r w:rsidR="00CE771D">
        <w:rPr>
          <w:rFonts w:ascii="Trebuchet MS" w:eastAsia="Times New Roman" w:hAnsi="Trebuchet MS" w:cs="Times New Roman"/>
          <w:sz w:val="24"/>
          <w:szCs w:val="24"/>
        </w:rPr>
        <w:t xml:space="preserve">18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A3041">
        <w:rPr>
          <w:rFonts w:ascii="Trebuchet MS" w:eastAsia="Times New Roman" w:hAnsi="Trebuchet MS" w:cs="Times New Roman"/>
          <w:sz w:val="24"/>
          <w:szCs w:val="24"/>
        </w:rPr>
        <w:t>baja</w:t>
      </w:r>
      <w:r w:rsidR="005277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8A3041">
        <w:rPr>
          <w:rFonts w:ascii="Trebuchet MS" w:eastAsia="Times New Roman" w:hAnsi="Trebuchet MS" w:cs="Times New Roman"/>
          <w:sz w:val="24"/>
          <w:szCs w:val="24"/>
        </w:rPr>
        <w:t>-</w:t>
      </w:r>
      <w:r w:rsidR="00CE771D">
        <w:rPr>
          <w:rFonts w:ascii="Trebuchet MS" w:eastAsia="Times New Roman" w:hAnsi="Trebuchet MS" w:cs="Times New Roman"/>
          <w:sz w:val="24"/>
          <w:szCs w:val="24"/>
        </w:rPr>
        <w:t>14.52</w:t>
      </w:r>
      <w:r w:rsidR="0024538C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AD08A67" w14:textId="24BB5420" w:rsidR="00FB6BF4" w:rsidRDefault="00096313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9E03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ón comprada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</w:t>
      </w:r>
      <w:r w:rsidR="00E15C5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48671EEB" w14:textId="22450E5D" w:rsidR="008A3041" w:rsidRDefault="008A304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E15C5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vendi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EDN y CEPU.</w:t>
      </w:r>
    </w:p>
    <w:p w14:paraId="4E44DBE1" w14:textId="7655323D" w:rsidR="00E15C5E" w:rsidRDefault="00765439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venta en TRAN.</w:t>
      </w:r>
    </w:p>
    <w:p w14:paraId="3CEF9AF0" w14:textId="77777777" w:rsidR="00F41814" w:rsidRDefault="00F41814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68AC4051" w14:textId="14188A23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2ED54F76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DAF177F" w:rsidR="0023056A" w:rsidRPr="0023056A" w:rsidRDefault="00F7083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21253B68" wp14:editId="2C52020D">
                                  <wp:extent cx="5780405" cy="2761615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M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6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5DAF177F" w:rsidR="0023056A" w:rsidRPr="0023056A" w:rsidRDefault="00F7083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21253B68" wp14:editId="2C52020D">
                            <wp:extent cx="5780405" cy="2761615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MP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6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F2506A">
        <w:rPr>
          <w:b/>
          <w:sz w:val="28"/>
          <w:szCs w:val="28"/>
        </w:rPr>
        <w:t>1</w:t>
      </w:r>
      <w:r w:rsidR="00F70832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AF1EFB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70832">
        <w:rPr>
          <w:b/>
          <w:sz w:val="28"/>
          <w:szCs w:val="28"/>
        </w:rPr>
        <w:t>194,40</w:t>
      </w:r>
      <w:r w:rsidR="004A5851">
        <w:rPr>
          <w:b/>
          <w:sz w:val="28"/>
          <w:szCs w:val="28"/>
        </w:rPr>
        <w:t>)</w:t>
      </w:r>
    </w:p>
    <w:p w14:paraId="0E31B1B2" w14:textId="7E7C3683" w:rsidR="00FB6BF4" w:rsidRDefault="0038566D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4301F63E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3114675" cy="23622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EAA6" w14:textId="538CC8DC" w:rsidR="00F574FB" w:rsidRPr="00272419" w:rsidRDefault="00855FDE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 xml:space="preserve">Señal </w:t>
                            </w:r>
                            <w:r w:rsidR="00F574FB" w:rsidRPr="00272419">
                              <w:rPr>
                                <w:lang w:val="es-AR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272419" w:rsidRDefault="00E614A7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272419" w:rsidRDefault="005407D5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272419" w:rsidRDefault="00B40536" w:rsidP="0038566D">
                            <w:pPr>
                              <w:pStyle w:val="Subtitle"/>
                              <w:jc w:val="both"/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5D362E58" w14:textId="371BCFAB" w:rsidR="0007185C" w:rsidRPr="00272419" w:rsidRDefault="0007185C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272419" w:rsidRDefault="006C703C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272419" w:rsidRDefault="004D4516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09808442" w14:textId="660472E1" w:rsidR="00245514" w:rsidRPr="00272419" w:rsidRDefault="00245514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 el  29/04 en $ 178,00.</w:t>
                            </w:r>
                          </w:p>
                          <w:p w14:paraId="7D0683B3" w14:textId="051D892D" w:rsidR="0038566D" w:rsidRPr="00272419" w:rsidRDefault="0038566D" w:rsidP="0038566D">
                            <w:pPr>
                              <w:pStyle w:val="Subtitle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272419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 compra el 12/05 en $ 175,00.</w:t>
                            </w:r>
                          </w:p>
                          <w:p w14:paraId="187C926A" w14:textId="3D508D74" w:rsidR="0038566D" w:rsidRPr="00245514" w:rsidRDefault="0038566D" w:rsidP="0024551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9.7pt;margin-top:-40.85pt;width:245.25pt;height:18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" stroked="f">
                <v:textbox>
                  <w:txbxContent>
                    <w:p w14:paraId="4C97EAA6" w14:textId="538CC8DC" w:rsidR="00F574FB" w:rsidRPr="00272419" w:rsidRDefault="00855FDE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 xml:space="preserve">Señal </w:t>
                      </w:r>
                      <w:r w:rsidR="00F574FB" w:rsidRPr="00272419">
                        <w:rPr>
                          <w:lang w:val="es-AR"/>
                        </w:rPr>
                        <w:t>de compra el 5/07 en $ 108,00.</w:t>
                      </w:r>
                    </w:p>
                    <w:p w14:paraId="5B0275DD" w14:textId="622DFB6E" w:rsidR="00E614A7" w:rsidRPr="00272419" w:rsidRDefault="00E614A7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3/07 en $ 115,00.</w:t>
                      </w:r>
                    </w:p>
                    <w:p w14:paraId="31602E2F" w14:textId="38850618" w:rsidR="0049167A" w:rsidRPr="00272419" w:rsidRDefault="005407D5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9/08 en $ 110,00.</w:t>
                      </w:r>
                    </w:p>
                    <w:p w14:paraId="62478F19" w14:textId="542CFEC2" w:rsidR="00B40536" w:rsidRPr="00272419" w:rsidRDefault="00B40536" w:rsidP="0038566D">
                      <w:pPr>
                        <w:pStyle w:val="Subtitle"/>
                        <w:jc w:val="both"/>
                        <w:rPr>
                          <w:rFonts w:asciiTheme="majorHAnsi" w:hAnsiTheme="majorHAnsi"/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24/11 en $ 155,00.</w:t>
                      </w:r>
                    </w:p>
                    <w:p w14:paraId="5D362E58" w14:textId="371BCFAB" w:rsidR="0007185C" w:rsidRPr="00272419" w:rsidRDefault="0007185C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1/12 en $ 160,00.</w:t>
                      </w:r>
                    </w:p>
                    <w:p w14:paraId="40FA949C" w14:textId="5A4AC05F" w:rsidR="006C703C" w:rsidRPr="00272419" w:rsidRDefault="006C703C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1/03 en $185,00.</w:t>
                      </w:r>
                    </w:p>
                    <w:p w14:paraId="00C2E976" w14:textId="1472BBB5" w:rsidR="004D4516" w:rsidRPr="00272419" w:rsidRDefault="004D4516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21/03 en $ 174,00.</w:t>
                      </w:r>
                    </w:p>
                    <w:p w14:paraId="09808442" w14:textId="660472E1" w:rsidR="00245514" w:rsidRPr="00272419" w:rsidRDefault="00245514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 el  29/04 en $ 178,00.</w:t>
                      </w:r>
                    </w:p>
                    <w:p w14:paraId="7D0683B3" w14:textId="051D892D" w:rsidR="0038566D" w:rsidRPr="00272419" w:rsidRDefault="0038566D" w:rsidP="0038566D">
                      <w:pPr>
                        <w:pStyle w:val="Subtitle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272419">
                        <w:rPr>
                          <w:b/>
                          <w:i/>
                          <w:u w:val="single"/>
                          <w:lang w:val="es-AR"/>
                        </w:rPr>
                        <w:t>Señal de  compra el 12/05 en $ 175,00.</w:t>
                      </w:r>
                    </w:p>
                    <w:p w14:paraId="187C926A" w14:textId="3D508D74" w:rsidR="0038566D" w:rsidRPr="00245514" w:rsidRDefault="0038566D" w:rsidP="00245514">
                      <w:pP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46C882F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5514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7E443D8A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724150" cy="2505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283C23CF" w14:textId="77777777" w:rsidR="00245514" w:rsidRPr="00245514" w:rsidRDefault="00245514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263690B8" w14:textId="77777777" w:rsidR="00245514" w:rsidRPr="00245514" w:rsidRDefault="00245514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FB37DA5" w14:textId="77777777" w:rsidR="007C39B3" w:rsidRPr="00245514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.2pt;margin-top:-37.85pt;width:214.5pt;height:19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283C23CF" w14:textId="77777777" w:rsidR="00245514" w:rsidRPr="00245514" w:rsidRDefault="00245514" w:rsidP="002455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263690B8" w14:textId="77777777" w:rsidR="00245514" w:rsidRPr="00245514" w:rsidRDefault="00245514" w:rsidP="002455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FB37DA5" w14:textId="77777777" w:rsidR="007C39B3" w:rsidRPr="00245514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A46CF9">
      <w:pPr>
        <w:jc w:val="center"/>
        <w:rPr>
          <w:b/>
          <w:sz w:val="28"/>
          <w:szCs w:val="28"/>
        </w:rPr>
      </w:pPr>
    </w:p>
    <w:p w14:paraId="7FFB11DD" w14:textId="0CBAA4B6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F2506A">
        <w:rPr>
          <w:b/>
          <w:sz w:val="28"/>
          <w:szCs w:val="28"/>
        </w:rPr>
        <w:t>1</w:t>
      </w:r>
      <w:r w:rsidR="00F70832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AF1EFB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F70832">
        <w:rPr>
          <w:b/>
          <w:sz w:val="28"/>
          <w:szCs w:val="28"/>
        </w:rPr>
        <w:t>56,75</w:t>
      </w:r>
      <w:r w:rsidR="00396FF2">
        <w:rPr>
          <w:b/>
          <w:sz w:val="28"/>
          <w:szCs w:val="28"/>
        </w:rPr>
        <w:t>)</w:t>
      </w:r>
    </w:p>
    <w:p w14:paraId="084ED8F4" w14:textId="184E88EE" w:rsidR="0097458D" w:rsidRPr="00EE4E3A" w:rsidRDefault="00F70832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7E7DA18" wp14:editId="3C57DFD5">
            <wp:extent cx="5612130" cy="2681605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B8FDAAF">
                <wp:simplePos x="0" y="0"/>
                <wp:positionH relativeFrom="column">
                  <wp:posOffset>2929890</wp:posOffset>
                </wp:positionH>
                <wp:positionV relativeFrom="paragraph">
                  <wp:posOffset>10160</wp:posOffset>
                </wp:positionV>
                <wp:extent cx="3506470" cy="20669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3DD4EDE5" w:rsidR="00A779C8" w:rsidRPr="00F2506A" w:rsidRDefault="00A779C8" w:rsidP="00A779C8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 de compra el  26/05 en $ 60,00.</w:t>
                            </w:r>
                          </w:p>
                          <w:p w14:paraId="12439BA3" w14:textId="05036F47" w:rsidR="00F2506A" w:rsidRPr="00F2506A" w:rsidRDefault="00F2506A" w:rsidP="00F2506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7/06 en $ 60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0.7pt;margin-top:.8pt;width:276.1pt;height:1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3DD4EDE5" w:rsidR="00A779C8" w:rsidRPr="00F2506A" w:rsidRDefault="00A779C8" w:rsidP="00A779C8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 de compra el  26/05 en $ 60,00.</w:t>
                      </w:r>
                    </w:p>
                    <w:p w14:paraId="12439BA3" w14:textId="05036F47" w:rsidR="00F2506A" w:rsidRPr="00F2506A" w:rsidRDefault="00F2506A" w:rsidP="00F2506A">
                      <w:pPr>
                        <w:pStyle w:val="Subtitle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07/06 en $ 60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itle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7685B397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F2506A">
        <w:rPr>
          <w:b/>
          <w:sz w:val="28"/>
          <w:szCs w:val="28"/>
        </w:rPr>
        <w:t>1</w:t>
      </w:r>
      <w:r w:rsidR="00B44D4B">
        <w:rPr>
          <w:b/>
          <w:sz w:val="28"/>
          <w:szCs w:val="28"/>
        </w:rPr>
        <w:t>6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AF1EFB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44D4B">
        <w:rPr>
          <w:b/>
          <w:sz w:val="28"/>
          <w:szCs w:val="28"/>
        </w:rPr>
        <w:t>52,50</w:t>
      </w:r>
      <w:r>
        <w:rPr>
          <w:b/>
          <w:sz w:val="28"/>
          <w:szCs w:val="28"/>
        </w:rPr>
        <w:t>)</w:t>
      </w:r>
    </w:p>
    <w:p w14:paraId="71EE3D44" w14:textId="327E74EE" w:rsidR="001B1DE6" w:rsidRDefault="00B44D4B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858A860" wp14:editId="0A27FD4F">
            <wp:extent cx="5612130" cy="2681605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78086BF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3A58977B" w:rsidR="00EA4812" w:rsidRPr="00B44D4B" w:rsidRDefault="00D3458F" w:rsidP="00FB51A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 el 24/05 en $ 51,00.</w:t>
                            </w:r>
                          </w:p>
                          <w:p w14:paraId="7E9BCC3D" w14:textId="6DEE025B" w:rsidR="00B44D4B" w:rsidRPr="00D3458F" w:rsidRDefault="00B44D4B" w:rsidP="00FB51A4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5/06 en $ 54.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1.7pt;margin-top:.5pt;width:262.7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3A58977B" w:rsidR="00EA4812" w:rsidRPr="00B44D4B" w:rsidRDefault="00D3458F" w:rsidP="00FB51A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 el 24/05 en $ 51,00.</w:t>
                      </w:r>
                    </w:p>
                    <w:p w14:paraId="7E9BCC3D" w14:textId="6DEE025B" w:rsidR="00B44D4B" w:rsidRPr="00D3458F" w:rsidRDefault="00B44D4B" w:rsidP="00FB51A4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5/06 en $ 54.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NoSpacing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6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6"/>
    <w:p w14:paraId="3A021B27" w14:textId="610AEB2A" w:rsidR="00354132" w:rsidRPr="0049167A" w:rsidRDefault="00354132" w:rsidP="0035413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NoSpacing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NoSpacing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NoSpacing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NoSpacing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NoSpacing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NoSpacing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NoSpacing"/>
      </w:pPr>
    </w:p>
    <w:p w14:paraId="38CD286E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7361156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043D64D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5811B72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77777777" w:rsidR="00D3458F" w:rsidRDefault="00D3458F" w:rsidP="00644910">
      <w:pPr>
        <w:rPr>
          <w:b/>
          <w:sz w:val="28"/>
          <w:szCs w:val="28"/>
        </w:rPr>
      </w:pPr>
    </w:p>
    <w:p w14:paraId="6CB102A5" w14:textId="0B13ABBC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F2506A">
        <w:rPr>
          <w:b/>
          <w:sz w:val="28"/>
          <w:szCs w:val="28"/>
        </w:rPr>
        <w:t>1</w:t>
      </w:r>
      <w:r w:rsidR="00644910">
        <w:rPr>
          <w:b/>
          <w:sz w:val="28"/>
          <w:szCs w:val="28"/>
        </w:rPr>
        <w:t>6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AF1EFB">
        <w:rPr>
          <w:b/>
          <w:sz w:val="28"/>
          <w:szCs w:val="28"/>
        </w:rPr>
        <w:t>6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644910">
        <w:rPr>
          <w:b/>
          <w:sz w:val="28"/>
          <w:szCs w:val="28"/>
        </w:rPr>
        <w:t>77,00</w:t>
      </w:r>
      <w:r w:rsidR="0097458D">
        <w:rPr>
          <w:b/>
          <w:sz w:val="28"/>
          <w:szCs w:val="28"/>
        </w:rPr>
        <w:t>)</w:t>
      </w:r>
    </w:p>
    <w:p w14:paraId="5728C51B" w14:textId="75257749" w:rsidR="000D4E6D" w:rsidRDefault="00644910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95E1039" wp14:editId="0240A3CD">
            <wp:extent cx="5612130" cy="2681605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NoSpacing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NoSpacing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NoSpacing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NoSpacing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NoSpacing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NoSpacing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NoSpacing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NoSpacing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NoSpacing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B62922" w:rsidRDefault="008A3041" w:rsidP="005034C2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venta el 08/06 en $ 80,00.</w:t>
      </w:r>
    </w:p>
    <w:sectPr w:rsidR="008A304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6DCFA" w14:textId="77777777" w:rsidR="003747B2" w:rsidRDefault="003747B2" w:rsidP="009307BC">
      <w:pPr>
        <w:spacing w:after="0" w:line="240" w:lineRule="auto"/>
      </w:pPr>
      <w:r>
        <w:separator/>
      </w:r>
    </w:p>
  </w:endnote>
  <w:endnote w:type="continuationSeparator" w:id="0">
    <w:p w14:paraId="2A1F00B3" w14:textId="77777777" w:rsidR="003747B2" w:rsidRDefault="003747B2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15013" w14:textId="77777777" w:rsidR="003747B2" w:rsidRDefault="003747B2" w:rsidP="009307BC">
      <w:pPr>
        <w:spacing w:after="0" w:line="240" w:lineRule="auto"/>
      </w:pPr>
      <w:r>
        <w:separator/>
      </w:r>
    </w:p>
  </w:footnote>
  <w:footnote w:type="continuationSeparator" w:id="0">
    <w:p w14:paraId="38679827" w14:textId="77777777" w:rsidR="003747B2" w:rsidRDefault="003747B2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B44"/>
    <w:rsid w:val="00277E4E"/>
    <w:rsid w:val="0028143F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383F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178E"/>
    <w:rsid w:val="00612DFF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13F6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5797D"/>
    <w:rsid w:val="00760D16"/>
    <w:rsid w:val="007610DE"/>
    <w:rsid w:val="007613F3"/>
    <w:rsid w:val="00762876"/>
    <w:rsid w:val="00763ED2"/>
    <w:rsid w:val="00765439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324"/>
    <w:rsid w:val="009E16EE"/>
    <w:rsid w:val="009E293F"/>
    <w:rsid w:val="009F10F6"/>
    <w:rsid w:val="009F2E71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702AD"/>
    <w:rsid w:val="00A70A5B"/>
    <w:rsid w:val="00A70E59"/>
    <w:rsid w:val="00A716D4"/>
    <w:rsid w:val="00A71E0B"/>
    <w:rsid w:val="00A744AB"/>
    <w:rsid w:val="00A756FB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40A7"/>
    <w:rsid w:val="00B44D4B"/>
    <w:rsid w:val="00B46EDE"/>
    <w:rsid w:val="00B519A8"/>
    <w:rsid w:val="00B6279E"/>
    <w:rsid w:val="00B62922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BF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C58"/>
    <w:rsid w:val="00DD46B8"/>
    <w:rsid w:val="00DD6DA0"/>
    <w:rsid w:val="00DE1B0A"/>
    <w:rsid w:val="00DE2512"/>
    <w:rsid w:val="00DE474C"/>
    <w:rsid w:val="00DE5399"/>
    <w:rsid w:val="00DE55B8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0832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6751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0AB6-1FC4-44E2-8D6B-C651ED95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4</Pages>
  <Words>339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92</cp:revision>
  <dcterms:created xsi:type="dcterms:W3CDTF">2015-12-27T13:43:00Z</dcterms:created>
  <dcterms:modified xsi:type="dcterms:W3CDTF">2022-06-18T16:01:00Z</dcterms:modified>
</cp:coreProperties>
</file>